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00" w:rsidRPr="003E3ECB" w:rsidRDefault="007E3D00" w:rsidP="003E3ECB">
      <w:pPr>
        <w:pStyle w:val="a3"/>
        <w:spacing w:after="0"/>
        <w:ind w:left="708" w:firstLine="708"/>
        <w:contextualSpacing/>
        <w:rPr>
          <w:rFonts w:ascii="Monotype Corsiva" w:hAnsi="Monotype Corsiva"/>
          <w:b/>
          <w:sz w:val="44"/>
          <w:szCs w:val="44"/>
        </w:rPr>
      </w:pPr>
      <w:r w:rsidRPr="003E3ECB">
        <w:rPr>
          <w:rFonts w:ascii="Monotype Corsiva" w:hAnsi="Monotype Corsiva"/>
          <w:b/>
          <w:sz w:val="44"/>
          <w:szCs w:val="44"/>
        </w:rPr>
        <w:t>Математическая игра «З</w:t>
      </w:r>
      <w:r w:rsidR="003E7507">
        <w:rPr>
          <w:rFonts w:ascii="Monotype Corsiva" w:hAnsi="Monotype Corsiva"/>
          <w:b/>
          <w:sz w:val="44"/>
          <w:szCs w:val="44"/>
        </w:rPr>
        <w:t>вездный путь</w:t>
      </w:r>
      <w:r w:rsidRPr="003E3ECB">
        <w:rPr>
          <w:rFonts w:ascii="Monotype Corsiva" w:hAnsi="Monotype Corsiva"/>
          <w:b/>
          <w:sz w:val="44"/>
          <w:szCs w:val="44"/>
        </w:rPr>
        <w:t>»</w:t>
      </w:r>
    </w:p>
    <w:p w:rsidR="007E3D00" w:rsidRDefault="003E3ECB" w:rsidP="007E3D00">
      <w:pPr>
        <w:pStyle w:val="a3"/>
        <w:spacing w:after="0"/>
        <w:contextualSpacing/>
      </w:pPr>
      <w:r w:rsidRPr="00A962D1">
        <w:t xml:space="preserve">                                         </w:t>
      </w:r>
      <w:r w:rsidR="007E3D00" w:rsidRPr="00A962D1">
        <w:t>(для учащихся 5 классов)</w:t>
      </w:r>
    </w:p>
    <w:p w:rsidR="00A962D1" w:rsidRPr="00A962D1" w:rsidRDefault="00A962D1" w:rsidP="007E3D00">
      <w:pPr>
        <w:pStyle w:val="a3"/>
        <w:spacing w:after="0"/>
        <w:contextualSpacing/>
      </w:pPr>
    </w:p>
    <w:p w:rsidR="00C25628" w:rsidRPr="00A962D1" w:rsidRDefault="00C25628" w:rsidP="00C25628">
      <w:pPr>
        <w:rPr>
          <w:rFonts w:ascii="Times New Roman" w:eastAsia="Times New Roman" w:hAnsi="Times New Roman" w:cs="Times New Roman"/>
          <w:sz w:val="24"/>
          <w:szCs w:val="24"/>
        </w:rPr>
      </w:pPr>
      <w:r w:rsidRPr="00A962D1">
        <w:rPr>
          <w:rFonts w:ascii="Times New Roman" w:eastAsia="Times New Roman" w:hAnsi="Times New Roman" w:cs="Times New Roman"/>
          <w:sz w:val="24"/>
          <w:szCs w:val="24"/>
        </w:rPr>
        <w:t xml:space="preserve">Цель: развитие познавательного интереса, интеллекта учащихся, расширение знаний и воспитание стремления к их непрерывному совершенствованию, формирование чувства солидарности и здорового соперничества. </w:t>
      </w:r>
    </w:p>
    <w:p w:rsidR="00C25628" w:rsidRPr="00A962D1" w:rsidRDefault="00C25628" w:rsidP="00D03AD7">
      <w:pPr>
        <w:spacing w:after="0"/>
        <w:rPr>
          <w:rFonts w:ascii="Times New Roman" w:eastAsia="Times New Roman" w:hAnsi="Times New Roman" w:cs="Times New Roman"/>
          <w:b/>
        </w:rPr>
      </w:pPr>
      <w:r w:rsidRPr="00B65B99">
        <w:rPr>
          <w:rFonts w:ascii="Calibri" w:eastAsia="Times New Roman" w:hAnsi="Calibri" w:cs="Times New Roman"/>
          <w:b/>
        </w:rPr>
        <w:t xml:space="preserve">                                                    </w:t>
      </w:r>
      <w:r w:rsidRPr="00A962D1">
        <w:rPr>
          <w:rFonts w:ascii="Times New Roman" w:eastAsia="Times New Roman" w:hAnsi="Times New Roman" w:cs="Times New Roman"/>
          <w:b/>
        </w:rPr>
        <w:t xml:space="preserve">  Ход мероприятия</w:t>
      </w:r>
    </w:p>
    <w:p w:rsidR="007E3D00" w:rsidRPr="008D2869" w:rsidRDefault="00A962D1" w:rsidP="00D03AD7">
      <w:pPr>
        <w:pStyle w:val="a3"/>
        <w:spacing w:before="0" w:beforeAutospacing="0" w:after="0"/>
        <w:ind w:firstLine="708"/>
        <w:rPr>
          <w:sz w:val="27"/>
          <w:szCs w:val="27"/>
        </w:rPr>
      </w:pPr>
      <w:r>
        <w:rPr>
          <w:sz w:val="27"/>
          <w:szCs w:val="27"/>
        </w:rPr>
        <w:t>Правила игры: к</w:t>
      </w:r>
      <w:r w:rsidR="007E3D00">
        <w:rPr>
          <w:sz w:val="27"/>
          <w:szCs w:val="27"/>
        </w:rPr>
        <w:t>ласс делится на три команды (можно по рядам, либо жеребьёвкой), выбирается капитан в каждой команде. В игре несколько туров, выигрывает команда набравшая большее количество жетонов</w:t>
      </w:r>
      <w:r w:rsidR="003E7507">
        <w:rPr>
          <w:sz w:val="27"/>
          <w:szCs w:val="27"/>
        </w:rPr>
        <w:t xml:space="preserve"> - звездочек (каждая команда выкладывает из звездочек линию</w:t>
      </w:r>
      <w:r w:rsidR="007E3D00">
        <w:rPr>
          <w:sz w:val="27"/>
          <w:szCs w:val="27"/>
        </w:rPr>
        <w:t>,</w:t>
      </w:r>
      <w:r w:rsidR="003E7507">
        <w:rPr>
          <w:sz w:val="27"/>
          <w:szCs w:val="27"/>
        </w:rPr>
        <w:t xml:space="preserve"> выигрывает команда, у которой длиннее окажется линия из звезд)</w:t>
      </w:r>
      <w:r w:rsidR="007E3D00">
        <w:rPr>
          <w:sz w:val="27"/>
          <w:szCs w:val="27"/>
        </w:rPr>
        <w:t xml:space="preserve"> даются жетоны за правильные ответы в каждом туре.</w:t>
      </w:r>
    </w:p>
    <w:p w:rsidR="008D2869" w:rsidRPr="008D2869" w:rsidRDefault="008D2869" w:rsidP="00D03AD7">
      <w:pPr>
        <w:pStyle w:val="a3"/>
        <w:spacing w:before="0" w:beforeAutospacing="0" w:after="0"/>
        <w:ind w:firstLine="708"/>
        <w:rPr>
          <w:sz w:val="27"/>
          <w:szCs w:val="27"/>
        </w:rPr>
      </w:pPr>
    </w:p>
    <w:p w:rsidR="00C25628" w:rsidRPr="00875508" w:rsidRDefault="00C25628" w:rsidP="00875508">
      <w:pPr>
        <w:pStyle w:val="a3"/>
        <w:spacing w:before="0" w:beforeAutospacing="0" w:after="0"/>
        <w:ind w:left="1418" w:hanging="1416"/>
        <w:rPr>
          <w:color w:val="7030A0"/>
        </w:rPr>
      </w:pPr>
      <w:r w:rsidRPr="00875508">
        <w:rPr>
          <w:color w:val="7030A0"/>
        </w:rPr>
        <w:t xml:space="preserve">Вступительное слово учителя: </w:t>
      </w:r>
    </w:p>
    <w:p w:rsidR="00A24515" w:rsidRPr="00A962D1" w:rsidRDefault="00A24515" w:rsidP="00875508">
      <w:pPr>
        <w:pStyle w:val="a3"/>
        <w:spacing w:before="0" w:beforeAutospacing="0" w:after="0"/>
        <w:ind w:left="1418"/>
        <w:rPr>
          <w:color w:val="000000"/>
          <w:shd w:val="clear" w:color="auto" w:fill="FFFFFF"/>
        </w:rPr>
      </w:pPr>
      <w:r w:rsidRPr="00A962D1">
        <w:rPr>
          <w:color w:val="000000"/>
          <w:shd w:val="clear" w:color="auto" w:fill="FFFFFF"/>
        </w:rPr>
        <w:t>Ведь, если звезды зажигают</w:t>
      </w:r>
      <w:proofErr w:type="gramStart"/>
      <w:r w:rsidRPr="00A962D1">
        <w:rPr>
          <w:color w:val="000000"/>
          <w:shd w:val="clear" w:color="auto" w:fill="FFFFFF"/>
        </w:rPr>
        <w:t xml:space="preserve"> --</w:t>
      </w:r>
      <w:r w:rsidRPr="00A962D1">
        <w:rPr>
          <w:color w:val="000000"/>
        </w:rPr>
        <w:br/>
      </w:r>
      <w:proofErr w:type="gramEnd"/>
      <w:r w:rsidRPr="00A962D1">
        <w:rPr>
          <w:color w:val="000000"/>
          <w:shd w:val="clear" w:color="auto" w:fill="FFFFFF"/>
        </w:rPr>
        <w:t>значит -- это кому-нибудь нужно?</w:t>
      </w:r>
      <w:r w:rsidRPr="00A962D1">
        <w:rPr>
          <w:color w:val="000000"/>
        </w:rPr>
        <w:br/>
      </w:r>
      <w:r w:rsidRPr="00A962D1">
        <w:rPr>
          <w:color w:val="000000"/>
          <w:shd w:val="clear" w:color="auto" w:fill="FFFFFF"/>
        </w:rPr>
        <w:t>Значит</w:t>
      </w:r>
      <w:proofErr w:type="gramStart"/>
      <w:r w:rsidRPr="00A962D1">
        <w:rPr>
          <w:color w:val="000000"/>
          <w:shd w:val="clear" w:color="auto" w:fill="FFFFFF"/>
        </w:rPr>
        <w:t xml:space="preserve"> -- </w:t>
      </w:r>
      <w:proofErr w:type="gramEnd"/>
      <w:r w:rsidRPr="00A962D1">
        <w:rPr>
          <w:color w:val="000000"/>
          <w:shd w:val="clear" w:color="auto" w:fill="FFFFFF"/>
        </w:rPr>
        <w:t>кто-то хочет, чтобы они были?</w:t>
      </w:r>
    </w:p>
    <w:p w:rsidR="00875508" w:rsidRDefault="00A24515" w:rsidP="00875508">
      <w:pPr>
        <w:pStyle w:val="a3"/>
        <w:spacing w:after="0"/>
        <w:ind w:firstLine="708"/>
        <w:contextualSpacing/>
      </w:pPr>
      <w:r w:rsidRPr="00AC3663">
        <w:rPr>
          <w:shd w:val="clear" w:color="auto" w:fill="FFFFFF"/>
        </w:rPr>
        <w:t>Да,</w:t>
      </w:r>
      <w:r w:rsidRPr="00AC3663">
        <w:rPr>
          <w:rStyle w:val="apple-converted-space"/>
          <w:shd w:val="clear" w:color="auto" w:fill="FFFFFF"/>
        </w:rPr>
        <w:t> </w:t>
      </w:r>
      <w:r w:rsidRPr="00AC3663">
        <w:rPr>
          <w:b/>
          <w:bCs/>
          <w:shd w:val="clear" w:color="auto" w:fill="FFFFFF"/>
        </w:rPr>
        <w:t>нужно</w:t>
      </w:r>
      <w:r w:rsidRPr="00AC3663">
        <w:rPr>
          <w:shd w:val="clear" w:color="auto" w:fill="FFFFFF"/>
        </w:rPr>
        <w:t xml:space="preserve">! </w:t>
      </w:r>
      <w:r w:rsidR="00AC3663" w:rsidRPr="00AC3663">
        <w:rPr>
          <w:shd w:val="clear" w:color="auto" w:fill="FFFFFF"/>
        </w:rPr>
        <w:t xml:space="preserve">Да, мы хотим, чтобы звездочки были! </w:t>
      </w:r>
      <w:r w:rsidR="00D96C1E" w:rsidRPr="00AC3663">
        <w:rPr>
          <w:shd w:val="clear" w:color="auto" w:fill="FFFFFF"/>
        </w:rPr>
        <w:t>Ведь достать с неба звезду – значит поверить в себя, и тогда все желания исполнятся.</w:t>
      </w:r>
      <w:r w:rsidR="00AC3663" w:rsidRPr="00AC3663">
        <w:rPr>
          <w:shd w:val="clear" w:color="auto" w:fill="FFFFFF"/>
        </w:rPr>
        <w:t xml:space="preserve"> </w:t>
      </w:r>
      <w:r w:rsidR="00D96C1E" w:rsidRPr="00AC3663">
        <w:t xml:space="preserve">В душе каждого из </w:t>
      </w:r>
      <w:r w:rsidR="00A962D1" w:rsidRPr="00AC3663">
        <w:t>вас</w:t>
      </w:r>
      <w:r w:rsidR="00D96C1E" w:rsidRPr="00AC3663">
        <w:t xml:space="preserve"> горит звёздочка вдохновения, которая согревает, манит к далёким горизонтам, заставляя раскрывать в себе новые таланты…</w:t>
      </w:r>
      <w:r w:rsidR="00875508">
        <w:t xml:space="preserve">  </w:t>
      </w:r>
    </w:p>
    <w:p w:rsidR="00875508" w:rsidRPr="00B201B4" w:rsidRDefault="00875508" w:rsidP="00875508">
      <w:pPr>
        <w:pStyle w:val="a3"/>
        <w:spacing w:after="0"/>
        <w:ind w:firstLine="708"/>
        <w:contextualSpacing/>
      </w:pPr>
      <w:r w:rsidRPr="00B201B4">
        <w:rPr>
          <w:color w:val="000000"/>
          <w:shd w:val="clear" w:color="auto" w:fill="FFFFFF"/>
        </w:rPr>
        <w:t xml:space="preserve">У нас каждая команда состоит из маленьких звезд и сейчас у них получится свой «млечный путь». </w:t>
      </w:r>
      <w:r w:rsidRPr="00B201B4">
        <w:rPr>
          <w:color w:val="333333"/>
          <w:shd w:val="clear" w:color="auto" w:fill="FFFFFF"/>
        </w:rPr>
        <w:t>Млечный Путь - грандиозное скопление звезд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201B4">
        <w:rPr>
          <w:color w:val="000000"/>
          <w:shd w:val="clear" w:color="auto" w:fill="FFFFFF"/>
        </w:rPr>
        <w:t xml:space="preserve">Если посмотреть на </w:t>
      </w:r>
      <w:r>
        <w:rPr>
          <w:color w:val="000000"/>
          <w:shd w:val="clear" w:color="auto" w:fill="FFFFFF"/>
        </w:rPr>
        <w:t xml:space="preserve">него в </w:t>
      </w:r>
      <w:r w:rsidRPr="00B201B4">
        <w:rPr>
          <w:color w:val="000000"/>
          <w:shd w:val="clear" w:color="auto" w:fill="FFFFFF"/>
        </w:rPr>
        <w:t xml:space="preserve"> телескоп, то становится ясно, что он состоит из множества </w:t>
      </w:r>
      <w:proofErr w:type="gramStart"/>
      <w:r w:rsidRPr="00B201B4">
        <w:rPr>
          <w:color w:val="000000"/>
          <w:shd w:val="clear" w:color="auto" w:fill="FFFFFF"/>
        </w:rPr>
        <w:t>слабых звезд</w:t>
      </w:r>
      <w:proofErr w:type="gramEnd"/>
      <w:r w:rsidRPr="00B201B4">
        <w:rPr>
          <w:color w:val="000000"/>
          <w:shd w:val="clear" w:color="auto" w:fill="FFFFFF"/>
        </w:rPr>
        <w:t xml:space="preserve">, сливающихся в одно целое для невооруженного глаза. Что же </w:t>
      </w:r>
      <w:proofErr w:type="gramStart"/>
      <w:r w:rsidRPr="00B201B4">
        <w:rPr>
          <w:color w:val="000000"/>
          <w:shd w:val="clear" w:color="auto" w:fill="FFFFFF"/>
        </w:rPr>
        <w:t>представляет из себя</w:t>
      </w:r>
      <w:proofErr w:type="gramEnd"/>
      <w:r>
        <w:rPr>
          <w:color w:val="000000"/>
          <w:shd w:val="clear" w:color="auto" w:fill="FFFFFF"/>
        </w:rPr>
        <w:t xml:space="preserve">, </w:t>
      </w:r>
      <w:r w:rsidRPr="00B201B4">
        <w:rPr>
          <w:color w:val="000000"/>
          <w:shd w:val="clear" w:color="auto" w:fill="FFFFFF"/>
        </w:rPr>
        <w:t>Млечный Путь</w:t>
      </w:r>
      <w:r>
        <w:rPr>
          <w:color w:val="000000"/>
          <w:shd w:val="clear" w:color="auto" w:fill="FFFFFF"/>
        </w:rPr>
        <w:t xml:space="preserve"> наших пятиклассников на</w:t>
      </w:r>
      <w:r w:rsidRPr="00B201B4">
        <w:rPr>
          <w:color w:val="000000"/>
          <w:shd w:val="clear" w:color="auto" w:fill="FFFFFF"/>
        </w:rPr>
        <w:t xml:space="preserve"> просторах наше</w:t>
      </w:r>
      <w:r>
        <w:rPr>
          <w:color w:val="000000"/>
          <w:shd w:val="clear" w:color="auto" w:fill="FFFFFF"/>
        </w:rPr>
        <w:t>го школьного небосвода</w:t>
      </w:r>
      <w:r w:rsidRPr="00B201B4">
        <w:rPr>
          <w:color w:val="000000"/>
          <w:shd w:val="clear" w:color="auto" w:fill="FFFFFF"/>
        </w:rPr>
        <w:t>?</w:t>
      </w:r>
      <w:r>
        <w:rPr>
          <w:color w:val="000000"/>
          <w:shd w:val="clear" w:color="auto" w:fill="FFFFFF"/>
        </w:rPr>
        <w:t xml:space="preserve"> Сегодня мы это увидим.</w:t>
      </w:r>
    </w:p>
    <w:p w:rsidR="00D96C1E" w:rsidRPr="00D96C1E" w:rsidRDefault="00D03AD7" w:rsidP="00A24515">
      <w:pPr>
        <w:pStyle w:val="a3"/>
        <w:spacing w:after="0"/>
        <w:ind w:left="1416" w:hanging="1132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Напутствие от </w:t>
      </w:r>
      <w:r w:rsidR="00AC3663">
        <w:rPr>
          <w:color w:val="7030A0"/>
          <w:sz w:val="28"/>
          <w:szCs w:val="28"/>
        </w:rPr>
        <w:t>жюри</w:t>
      </w:r>
      <w:r w:rsidR="00D4092F">
        <w:rPr>
          <w:color w:val="7030A0"/>
          <w:sz w:val="28"/>
          <w:szCs w:val="28"/>
        </w:rPr>
        <w:t>: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Порой задача не решается,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Но это, в общем, не беда.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Ведь солнце все же улыбается,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Не унывая никогда.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Чтобы легче всем жилось,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Чтоб решалось, чтоб моглось,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Улыбнись, удача, всем,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Чтобы не было проблем.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Друзья тебе всегда помогут,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Они с тобой, ты не один.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Поверь в себя – и ты все сможешь,</w:t>
      </w:r>
    </w:p>
    <w:p w:rsidR="003E7507" w:rsidRPr="003E7507" w:rsidRDefault="003E7507" w:rsidP="003E7507">
      <w:pPr>
        <w:pStyle w:val="a3"/>
        <w:spacing w:after="0"/>
        <w:contextualSpacing/>
        <w:rPr>
          <w:rFonts w:ascii="Monotype Corsiva" w:hAnsi="Monotype Corsiva"/>
          <w:color w:val="0070C0"/>
          <w:sz w:val="48"/>
          <w:szCs w:val="48"/>
        </w:rPr>
      </w:pPr>
      <w:r w:rsidRPr="003E7507">
        <w:rPr>
          <w:rFonts w:ascii="Monotype Corsiva" w:hAnsi="Monotype Corsiva"/>
          <w:color w:val="0070C0"/>
          <w:sz w:val="48"/>
          <w:szCs w:val="48"/>
        </w:rPr>
        <w:t>Иди вперед – и победишь.</w:t>
      </w:r>
    </w:p>
    <w:p w:rsidR="003E7507" w:rsidRDefault="003E7507" w:rsidP="003E7507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7E3D00" w:rsidRDefault="007E3D00" w:rsidP="00971571">
      <w:pPr>
        <w:pStyle w:val="a3"/>
        <w:spacing w:after="0"/>
        <w:ind w:left="1416" w:firstLine="708"/>
        <w:rPr>
          <w:rFonts w:ascii="Monotype Corsiva" w:hAnsi="Monotype Corsiva"/>
          <w:color w:val="FF0000"/>
          <w:sz w:val="44"/>
          <w:szCs w:val="44"/>
          <w:u w:val="single"/>
        </w:rPr>
      </w:pPr>
      <w:r w:rsidRPr="003E7507">
        <w:rPr>
          <w:color w:val="FF0000"/>
          <w:sz w:val="27"/>
          <w:szCs w:val="27"/>
        </w:rPr>
        <w:lastRenderedPageBreak/>
        <w:t xml:space="preserve">I. ТУР – </w:t>
      </w:r>
      <w:r w:rsidRPr="003E7507">
        <w:rPr>
          <w:rFonts w:ascii="Monotype Corsiva" w:hAnsi="Monotype Corsiva"/>
          <w:color w:val="FF0000"/>
          <w:sz w:val="44"/>
          <w:szCs w:val="44"/>
          <w:u w:val="single"/>
        </w:rPr>
        <w:t>«</w:t>
      </w:r>
      <w:r w:rsidR="00875508">
        <w:rPr>
          <w:rFonts w:ascii="Monotype Corsiva" w:hAnsi="Monotype Corsiva"/>
          <w:color w:val="FF0000"/>
          <w:sz w:val="44"/>
          <w:szCs w:val="44"/>
          <w:u w:val="single"/>
        </w:rPr>
        <w:t>Б</w:t>
      </w:r>
      <w:r w:rsidRPr="003E7507">
        <w:rPr>
          <w:rFonts w:ascii="Monotype Corsiva" w:hAnsi="Monotype Corsiva"/>
          <w:color w:val="FF0000"/>
          <w:sz w:val="44"/>
          <w:szCs w:val="44"/>
          <w:u w:val="single"/>
        </w:rPr>
        <w:t>лиц – опрос»</w:t>
      </w:r>
    </w:p>
    <w:p w:rsidR="007E3D00" w:rsidRDefault="00875508" w:rsidP="003E7507">
      <w:pPr>
        <w:pStyle w:val="a3"/>
        <w:spacing w:after="0"/>
        <w:ind w:firstLine="708"/>
        <w:contextualSpacing/>
      </w:pPr>
      <w:r>
        <w:t xml:space="preserve"> </w:t>
      </w:r>
      <w:proofErr w:type="gramStart"/>
      <w:r w:rsidR="007E3D00">
        <w:t>(Капитаны команд достают бочонки с номерами вопросов, члены команды по порядку отвечают.</w:t>
      </w:r>
      <w:proofErr w:type="gramEnd"/>
      <w:r w:rsidR="007E3D00">
        <w:t xml:space="preserve"> Времени на обдумывание ответа нет. </w:t>
      </w:r>
      <w:proofErr w:type="gramStart"/>
      <w:r w:rsidR="007E3D00">
        <w:t>Если не знают ответа, отвечает команда первой поднявшая руку.)</w:t>
      </w:r>
      <w:proofErr w:type="gramEnd"/>
    </w:p>
    <w:p w:rsidR="007E3D00" w:rsidRPr="003E7507" w:rsidRDefault="007E3D00" w:rsidP="003E7507">
      <w:pPr>
        <w:pStyle w:val="a3"/>
        <w:spacing w:after="0"/>
        <w:contextualSpacing/>
        <w:jc w:val="center"/>
        <w:rPr>
          <w:u w:val="single"/>
        </w:rPr>
      </w:pPr>
      <w:r w:rsidRPr="003E7507">
        <w:rPr>
          <w:sz w:val="27"/>
          <w:szCs w:val="27"/>
          <w:u w:val="single"/>
        </w:rPr>
        <w:t xml:space="preserve">Вопросы </w:t>
      </w:r>
      <w:proofErr w:type="gramStart"/>
      <w:r w:rsidRPr="003E7507">
        <w:rPr>
          <w:sz w:val="27"/>
          <w:szCs w:val="27"/>
          <w:u w:val="single"/>
        </w:rPr>
        <w:t>для</w:t>
      </w:r>
      <w:proofErr w:type="gramEnd"/>
      <w:r w:rsidRPr="003E7507">
        <w:rPr>
          <w:sz w:val="27"/>
          <w:szCs w:val="27"/>
          <w:u w:val="single"/>
        </w:rPr>
        <w:t xml:space="preserve"> «</w:t>
      </w:r>
      <w:proofErr w:type="gramStart"/>
      <w:r w:rsidRPr="003E7507">
        <w:rPr>
          <w:sz w:val="27"/>
          <w:szCs w:val="27"/>
          <w:u w:val="single"/>
        </w:rPr>
        <w:t>Блиц</w:t>
      </w:r>
      <w:proofErr w:type="gramEnd"/>
      <w:r w:rsidRPr="003E7507">
        <w:rPr>
          <w:sz w:val="27"/>
          <w:szCs w:val="27"/>
          <w:u w:val="single"/>
        </w:rPr>
        <w:t xml:space="preserve"> - опроса».</w:t>
      </w:r>
    </w:p>
    <w:p w:rsidR="007E3D00" w:rsidRDefault="003E3ECB" w:rsidP="007E3D00">
      <w:pPr>
        <w:pStyle w:val="a3"/>
        <w:spacing w:after="0"/>
        <w:contextualSpacing/>
      </w:pPr>
      <w:r w:rsidRPr="003E3ECB">
        <w:t xml:space="preserve">      </w:t>
      </w:r>
      <w:r w:rsidR="007E3D00">
        <w:t>1. Отрезок, соединяющий точку окружности с её центром? /Радиус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  <w:contextualSpacing/>
      </w:pPr>
      <w:r>
        <w:t>Два созвездия, по форме напоминающие ковш? /Большая Медведица и Малая Медведица.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  <w:contextualSpacing/>
      </w:pPr>
      <w:r>
        <w:t>Цифровая оценка успехов? /Балл.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Прямоугольник, у которого все стороны равны? /Квадрат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Результат сложения? /Сумма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цифр вы знаете? /Десять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Наименьшее трехзначное число. /Сто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сантиметров в метре? /Сто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секунд в минуте? /Шестьдесят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Результат деления? /Частное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лет в одном веке? /Сто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нулей в записи числа миллион? /Шесть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Когда произведение равно нулю? /Когда хотя бы один из множителей равен нулю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Результат вычитания? /Разность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На какое число нельзя делить? /На нуль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Наибольшее двузначное число? /99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Прибор для построения окружности? /Циркуль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граммов в килограмме? /Тысяча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минут в часе? /Шестьдесят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часов в сутках? /Двадцать четыре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Результат умножения? /Произведение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дней в году? / 365 или 366 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Наименьшее натуральное число? / один 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нулей в записи числа миллиард? /Девять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Когда частное равно нулю? /Когда делимое равно нулю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proofErr w:type="gramStart"/>
      <w:r>
        <w:t>Число</w:t>
      </w:r>
      <w:proofErr w:type="gramEnd"/>
      <w:r>
        <w:t xml:space="preserve"> из которого вычитают? /Уменьшаемое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Как иначе называют секцию в школе? /Кружок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Что появляется под глазами очень усталого человека? /Круги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Что легче: один кг ваты или один кг железа? /Одинаково/</w:t>
      </w:r>
    </w:p>
    <w:p w:rsidR="00971571" w:rsidRPr="00971571" w:rsidRDefault="00971571" w:rsidP="009715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571">
        <w:rPr>
          <w:rFonts w:ascii="Times New Roman" w:eastAsia="Times New Roman" w:hAnsi="Times New Roman" w:cs="Times New Roman"/>
          <w:sz w:val="24"/>
          <w:szCs w:val="24"/>
        </w:rPr>
        <w:t>Сколько подвигов совершил Геракл? (12)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На что похожа половина яблока? /На вторую половину яблока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оперник нолика? /Крестик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В какую геометрическую фигуру часто попадают дети не желающие учиться? /В угол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 xml:space="preserve">Если съесть одну сливу, </w:t>
      </w:r>
      <w:proofErr w:type="gramStart"/>
      <w:r>
        <w:t>то</w:t>
      </w:r>
      <w:proofErr w:type="gramEnd"/>
      <w:r>
        <w:t xml:space="preserve"> что останется? /Косточка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Что длиннее: 1 км шоссе или 1000 м тропинки? /Одинаково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Знак для записи числа? /Цифра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Количество музыкантов в квартете? /Четыре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козлят было у многодетной козы в сказке? /Семеро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Равенство, содержащее неизвестное? /Уравнение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колько горошин может войти в пустой стакан? /Нисколько, горошины не ходят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Сумма длин всех сторон многоугольника? / Периметр /</w:t>
      </w:r>
    </w:p>
    <w:p w:rsidR="007E3D00" w:rsidRDefault="007E3D00" w:rsidP="007E3D00">
      <w:pPr>
        <w:pStyle w:val="a3"/>
        <w:numPr>
          <w:ilvl w:val="0"/>
          <w:numId w:val="1"/>
        </w:numPr>
        <w:spacing w:after="0"/>
      </w:pPr>
      <w:r>
        <w:t>Какое число делится на все числа без остатка? /Нуль/</w:t>
      </w:r>
    </w:p>
    <w:p w:rsidR="00B201B4" w:rsidRDefault="00B201B4" w:rsidP="00971571">
      <w:pPr>
        <w:pStyle w:val="a3"/>
        <w:spacing w:after="0"/>
        <w:ind w:left="1416" w:firstLine="708"/>
        <w:rPr>
          <w:color w:val="FF0000"/>
          <w:sz w:val="27"/>
          <w:szCs w:val="27"/>
        </w:rPr>
      </w:pPr>
    </w:p>
    <w:p w:rsidR="00B201B4" w:rsidRDefault="00B201B4" w:rsidP="00971571">
      <w:pPr>
        <w:pStyle w:val="a3"/>
        <w:spacing w:after="0"/>
        <w:ind w:left="1416" w:firstLine="708"/>
        <w:rPr>
          <w:color w:val="FF0000"/>
          <w:sz w:val="27"/>
          <w:szCs w:val="27"/>
        </w:rPr>
      </w:pPr>
    </w:p>
    <w:p w:rsidR="00875508" w:rsidRDefault="00875508" w:rsidP="00971571">
      <w:pPr>
        <w:pStyle w:val="a3"/>
        <w:spacing w:after="0"/>
        <w:ind w:left="1416" w:firstLine="708"/>
        <w:rPr>
          <w:color w:val="FF0000"/>
          <w:sz w:val="27"/>
          <w:szCs w:val="27"/>
        </w:rPr>
      </w:pPr>
    </w:p>
    <w:p w:rsidR="00875508" w:rsidRDefault="00875508" w:rsidP="00971571">
      <w:pPr>
        <w:pStyle w:val="a3"/>
        <w:spacing w:after="0"/>
        <w:ind w:left="1416" w:firstLine="708"/>
        <w:rPr>
          <w:color w:val="FF0000"/>
          <w:sz w:val="27"/>
          <w:szCs w:val="27"/>
        </w:rPr>
      </w:pPr>
    </w:p>
    <w:p w:rsidR="007E3D00" w:rsidRPr="003E7507" w:rsidRDefault="007E3D00" w:rsidP="00971571">
      <w:pPr>
        <w:pStyle w:val="a3"/>
        <w:spacing w:after="0"/>
        <w:ind w:left="1416" w:firstLine="708"/>
        <w:rPr>
          <w:color w:val="FF0000"/>
        </w:rPr>
      </w:pPr>
      <w:r w:rsidRPr="003E7507">
        <w:rPr>
          <w:color w:val="FF0000"/>
          <w:sz w:val="27"/>
          <w:szCs w:val="27"/>
        </w:rPr>
        <w:lastRenderedPageBreak/>
        <w:t xml:space="preserve">II ТУР - </w:t>
      </w:r>
      <w:r w:rsidRPr="003E7507">
        <w:rPr>
          <w:rFonts w:ascii="Monotype Corsiva" w:hAnsi="Monotype Corsiva"/>
          <w:i/>
          <w:color w:val="FF0000"/>
          <w:sz w:val="44"/>
          <w:szCs w:val="44"/>
          <w:u w:val="single"/>
        </w:rPr>
        <w:t>« Найди недостающую фигуру»</w:t>
      </w:r>
    </w:p>
    <w:p w:rsidR="007E3D00" w:rsidRPr="008D2869" w:rsidRDefault="007E3D00" w:rsidP="004C6C60">
      <w:pPr>
        <w:pStyle w:val="a3"/>
        <w:spacing w:before="0" w:beforeAutospacing="0" w:after="0"/>
        <w:ind w:firstLine="708"/>
      </w:pPr>
      <w:r>
        <w:t>(Капитаны команд выбирают конверт с заданием, на выполнение задания отводится две минуты.) Задание</w:t>
      </w:r>
      <w:proofErr w:type="gramStart"/>
      <w:r>
        <w:t xml:space="preserve"> :</w:t>
      </w:r>
      <w:proofErr w:type="gramEnd"/>
      <w:r>
        <w:t xml:space="preserve"> « Необходимо найти закономерность в расположении фигур и сказать</w:t>
      </w:r>
      <w:r w:rsidR="00455464" w:rsidRPr="00455464">
        <w:t>,</w:t>
      </w:r>
      <w:r>
        <w:t xml:space="preserve"> какая из шести пронумерованных фигур подходит для пустого квадрата?»</w:t>
      </w:r>
    </w:p>
    <w:p w:rsidR="004C6C60" w:rsidRPr="008D2869" w:rsidRDefault="004C6C60" w:rsidP="004C6C60">
      <w:pPr>
        <w:pStyle w:val="a3"/>
        <w:spacing w:before="0" w:beforeAutospacing="0" w:after="0"/>
        <w:ind w:firstLine="708"/>
      </w:pPr>
    </w:p>
    <w:p w:rsidR="00D03AD7" w:rsidRDefault="007E3D00" w:rsidP="004C6C60">
      <w:pPr>
        <w:pStyle w:val="a3"/>
        <w:spacing w:before="0" w:beforeAutospacing="0" w:after="0"/>
        <w:rPr>
          <w:b/>
        </w:rPr>
      </w:pPr>
      <w:r w:rsidRPr="002B0D15">
        <w:rPr>
          <w:b/>
          <w:u w:val="single"/>
        </w:rPr>
        <w:t>Конверт 1</w:t>
      </w:r>
      <w:r>
        <w:t xml:space="preserve"> – Роботы: В каждом ряду и в каждом столбце имеется по три формы уха, носа, глаза и один, два или три волоса. Каждая форма встречается только один раз в каждом ряду и подходящая комбинация дает отсутствующий профиль</w:t>
      </w:r>
      <w:proofErr w:type="gramStart"/>
      <w:r>
        <w:t>.</w:t>
      </w:r>
      <w:proofErr w:type="gramEnd"/>
      <w:r>
        <w:t xml:space="preserve"> </w:t>
      </w:r>
      <w:r w:rsidRPr="00EB5AEA">
        <w:rPr>
          <w:b/>
        </w:rPr>
        <w:t xml:space="preserve">/ </w:t>
      </w:r>
      <w:proofErr w:type="gramStart"/>
      <w:r w:rsidRPr="00EB5AEA">
        <w:rPr>
          <w:b/>
        </w:rPr>
        <w:t>ф</w:t>
      </w:r>
      <w:proofErr w:type="gramEnd"/>
      <w:r w:rsidRPr="00EB5AEA">
        <w:rPr>
          <w:b/>
        </w:rPr>
        <w:t>игура № 2 /</w:t>
      </w:r>
    </w:p>
    <w:p w:rsidR="004C6C60" w:rsidRPr="008D2869" w:rsidRDefault="00D03AD7" w:rsidP="00A962D1">
      <w:pPr>
        <w:pStyle w:val="a3"/>
        <w:spacing w:before="0" w:beforeAutospacing="0" w:after="0"/>
        <w:rPr>
          <w:b/>
        </w:rPr>
      </w:pPr>
      <w:r>
        <w:rPr>
          <w:b/>
        </w:rPr>
        <w:t xml:space="preserve">     </w:t>
      </w:r>
    </w:p>
    <w:p w:rsidR="009E0F50" w:rsidRPr="0092559F" w:rsidRDefault="004C6C60" w:rsidP="00A962D1">
      <w:pPr>
        <w:pStyle w:val="a3"/>
        <w:spacing w:before="0" w:beforeAutospacing="0" w:after="0"/>
      </w:pPr>
      <w:r>
        <w:rPr>
          <w:b/>
          <w:noProof/>
        </w:rPr>
        <w:drawing>
          <wp:inline distT="0" distB="0" distL="0" distR="0">
            <wp:extent cx="6570345" cy="3695700"/>
            <wp:effectExtent l="19050" t="0" r="1905" b="0"/>
            <wp:docPr id="4" name="Рисунок 3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AD7">
        <w:rPr>
          <w:b/>
        </w:rPr>
        <w:t xml:space="preserve">  </w:t>
      </w:r>
    </w:p>
    <w:p w:rsidR="009E0F50" w:rsidRDefault="009E0F50" w:rsidP="00A962D1">
      <w:pPr>
        <w:pStyle w:val="a3"/>
        <w:spacing w:before="0" w:beforeAutospacing="0" w:after="0"/>
      </w:pPr>
      <w:r w:rsidRPr="002B0D15">
        <w:rPr>
          <w:b/>
          <w:u w:val="single"/>
        </w:rPr>
        <w:t>Конверт 2</w:t>
      </w:r>
      <w:r>
        <w:rPr>
          <w:u w:val="single"/>
        </w:rPr>
        <w:t xml:space="preserve"> </w:t>
      </w:r>
      <w:r>
        <w:t>– Люди: В каждом ряду и в каждом столбце имеется три типа лиц (круглые, квадратные и треугольные), носы – черные, белые и в крапинку, глаза – белые, черные или один белый, другой черный, а также – один, два или три волоса</w:t>
      </w:r>
      <w:proofErr w:type="gramStart"/>
      <w:r>
        <w:t>.</w:t>
      </w:r>
      <w:proofErr w:type="gramEnd"/>
      <w:r>
        <w:t xml:space="preserve"> </w:t>
      </w:r>
      <w:r w:rsidRPr="00EB5AEA">
        <w:rPr>
          <w:b/>
        </w:rPr>
        <w:t xml:space="preserve">/ </w:t>
      </w:r>
      <w:proofErr w:type="gramStart"/>
      <w:r w:rsidRPr="00EB5AEA">
        <w:rPr>
          <w:b/>
        </w:rPr>
        <w:t>ф</w:t>
      </w:r>
      <w:proofErr w:type="gramEnd"/>
      <w:r w:rsidRPr="00EB5AEA">
        <w:rPr>
          <w:b/>
        </w:rPr>
        <w:t>игура № 3 /</w:t>
      </w:r>
    </w:p>
    <w:p w:rsidR="009E0F50" w:rsidRPr="004C6C60" w:rsidRDefault="009E0F50" w:rsidP="00A962D1">
      <w:pPr>
        <w:pStyle w:val="a3"/>
        <w:spacing w:before="0" w:beforeAutospacing="0" w:after="0"/>
      </w:pPr>
    </w:p>
    <w:p w:rsidR="004C6C60" w:rsidRPr="004C6C60" w:rsidRDefault="004C6C60" w:rsidP="00A962D1">
      <w:pPr>
        <w:pStyle w:val="a3"/>
        <w:spacing w:before="0" w:beforeAutospacing="0" w:after="0"/>
        <w:rPr>
          <w:lang w:val="en-US"/>
        </w:rPr>
      </w:pPr>
      <w:r>
        <w:rPr>
          <w:noProof/>
        </w:rPr>
        <w:drawing>
          <wp:inline distT="0" distB="0" distL="0" distR="0">
            <wp:extent cx="6570345" cy="3832860"/>
            <wp:effectExtent l="19050" t="0" r="1905" b="0"/>
            <wp:docPr id="6" name="Рисунок 5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50" w:rsidRDefault="009E0F50" w:rsidP="00A962D1">
      <w:pPr>
        <w:pStyle w:val="a3"/>
        <w:spacing w:before="0" w:beforeAutospacing="0" w:after="0"/>
      </w:pPr>
      <w:r w:rsidRPr="002B0D15">
        <w:rPr>
          <w:b/>
          <w:u w:val="single"/>
        </w:rPr>
        <w:lastRenderedPageBreak/>
        <w:t>Конверт 3</w:t>
      </w:r>
      <w:r>
        <w:t xml:space="preserve"> – Коты: Есть три типа головы, туловища и хвоста, а также один, два и три уса. Каждый тип появляется только один раз в каждом ряду и столбце</w:t>
      </w:r>
      <w:proofErr w:type="gramStart"/>
      <w:r>
        <w:t>.</w:t>
      </w:r>
      <w:proofErr w:type="gramEnd"/>
      <w:r>
        <w:t xml:space="preserve"> </w:t>
      </w:r>
      <w:r w:rsidRPr="00EB5AEA">
        <w:rPr>
          <w:b/>
        </w:rPr>
        <w:t xml:space="preserve">/ </w:t>
      </w:r>
      <w:proofErr w:type="gramStart"/>
      <w:r w:rsidRPr="00EB5AEA">
        <w:rPr>
          <w:b/>
        </w:rPr>
        <w:t>ф</w:t>
      </w:r>
      <w:proofErr w:type="gramEnd"/>
      <w:r w:rsidRPr="00EB5AEA">
        <w:rPr>
          <w:b/>
        </w:rPr>
        <w:t>игура № 4 /</w:t>
      </w:r>
    </w:p>
    <w:p w:rsidR="009E0F50" w:rsidRDefault="009E0F50" w:rsidP="00A962D1">
      <w:pPr>
        <w:pStyle w:val="a3"/>
        <w:spacing w:before="0" w:beforeAutospacing="0" w:after="0"/>
      </w:pPr>
    </w:p>
    <w:p w:rsidR="009E0F50" w:rsidRDefault="004C6C60" w:rsidP="00A962D1">
      <w:pPr>
        <w:pStyle w:val="a3"/>
        <w:spacing w:before="0" w:beforeAutospacing="0" w:after="0"/>
      </w:pPr>
      <w:r>
        <w:rPr>
          <w:noProof/>
        </w:rPr>
        <w:drawing>
          <wp:inline distT="0" distB="0" distL="0" distR="0">
            <wp:extent cx="6570345" cy="3695700"/>
            <wp:effectExtent l="19050" t="0" r="1905" b="0"/>
            <wp:docPr id="7" name="Рисунок 6" descr="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60" w:rsidRDefault="004C6C60" w:rsidP="009E0F50">
      <w:pPr>
        <w:pStyle w:val="a3"/>
        <w:spacing w:after="0"/>
        <w:ind w:left="1416" w:firstLine="708"/>
        <w:rPr>
          <w:color w:val="FF0000"/>
          <w:sz w:val="27"/>
          <w:szCs w:val="27"/>
          <w:lang w:val="en-US"/>
        </w:rPr>
      </w:pPr>
    </w:p>
    <w:p w:rsidR="009E0F50" w:rsidRPr="003E7507" w:rsidRDefault="009E0F50" w:rsidP="009E0F50">
      <w:pPr>
        <w:pStyle w:val="a3"/>
        <w:spacing w:after="0"/>
        <w:ind w:left="1416" w:firstLine="708"/>
        <w:rPr>
          <w:color w:val="FF0000"/>
        </w:rPr>
      </w:pPr>
      <w:r w:rsidRPr="003E7507">
        <w:rPr>
          <w:color w:val="FF0000"/>
          <w:sz w:val="27"/>
          <w:szCs w:val="27"/>
        </w:rPr>
        <w:t>III ТУР -</w:t>
      </w:r>
      <w:r w:rsidRPr="003E7507">
        <w:rPr>
          <w:rFonts w:ascii="Monotype Corsiva" w:hAnsi="Monotype Corsiva"/>
          <w:color w:val="FF0000"/>
          <w:sz w:val="44"/>
          <w:szCs w:val="44"/>
        </w:rPr>
        <w:t xml:space="preserve"> </w:t>
      </w:r>
      <w:r w:rsidRPr="003E7507">
        <w:rPr>
          <w:rFonts w:ascii="Monotype Corsiva" w:hAnsi="Monotype Corsiva"/>
          <w:color w:val="FF0000"/>
          <w:sz w:val="44"/>
          <w:szCs w:val="44"/>
          <w:u w:val="single"/>
        </w:rPr>
        <w:t>« Совет мудрецов»</w:t>
      </w:r>
    </w:p>
    <w:p w:rsidR="009E0F50" w:rsidRDefault="009E0F50" w:rsidP="009E0F50">
      <w:pPr>
        <w:pStyle w:val="a3"/>
        <w:spacing w:after="0"/>
      </w:pPr>
      <w:r w:rsidRPr="00EB5AEA">
        <w:rPr>
          <w:b/>
        </w:rPr>
        <w:t>Задание:</w:t>
      </w:r>
      <w:r>
        <w:t xml:space="preserve"> Незнайка начертил три прямые. На каждой он отметил три точки. Всего Незнайка отметил шесть точек. Как он это сделал? На решение этой задачи дается пять минут.</w:t>
      </w:r>
    </w:p>
    <w:p w:rsidR="009E0F50" w:rsidRDefault="009E0F50" w:rsidP="009E0F50">
      <w:pPr>
        <w:pStyle w:val="a3"/>
        <w:spacing w:after="0"/>
      </w:pPr>
    </w:p>
    <w:p w:rsidR="009E0F50" w:rsidRDefault="009E0F50" w:rsidP="009E0F50">
      <w:pPr>
        <w:pStyle w:val="a3"/>
        <w:spacing w:after="0"/>
      </w:pPr>
      <w:r w:rsidRPr="00EB5AEA">
        <w:rPr>
          <w:b/>
        </w:rPr>
        <w:t>Ответ:</w:t>
      </w:r>
      <w:r>
        <w:t xml:space="preserve"> /Незнайка начертил три попарно пересекающиеся прямые, отметил точки пересечения и ещё по одной точке на каждой прямой. Получилось шесть точек. /</w:t>
      </w:r>
    </w:p>
    <w:p w:rsidR="00B53A22" w:rsidRDefault="00131A9D" w:rsidP="009E0F50">
      <w:pPr>
        <w:pStyle w:val="a3"/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2.45pt;margin-top:6.9pt;width:272.25pt;height:189pt;flip:x;z-index:251659264" o:connectortype="straight"/>
        </w:pict>
      </w:r>
      <w:r>
        <w:rPr>
          <w:noProof/>
        </w:rPr>
        <w:pict>
          <v:shape id="_x0000_s1045" type="#_x0000_t32" style="position:absolute;margin-left:117.55pt;margin-top:16.65pt;width:269.25pt;height:135.75pt;z-index:251658240" o:connectortype="straight"/>
        </w:pict>
      </w:r>
    </w:p>
    <w:p w:rsidR="00B53A22" w:rsidRDefault="00131A9D" w:rsidP="009E0F50">
      <w:pPr>
        <w:pStyle w:val="a3"/>
        <w:spacing w:after="0"/>
      </w:pPr>
      <w:r>
        <w:rPr>
          <w:noProof/>
        </w:rPr>
        <w:pict>
          <v:oval id="_x0000_s1048" style="position:absolute;margin-left:196.5pt;margin-top:24.85pt;width:3.55pt;height:5.25pt;flip:x;z-index:251661312"/>
        </w:pict>
      </w:r>
    </w:p>
    <w:p w:rsidR="00EB5AEA" w:rsidRPr="00B53A22" w:rsidRDefault="00EB5AEA" w:rsidP="00B53A22">
      <w:pPr>
        <w:pStyle w:val="a3"/>
        <w:spacing w:after="0"/>
      </w:pPr>
    </w:p>
    <w:p w:rsidR="00EB5AEA" w:rsidRDefault="00131A9D" w:rsidP="009E0F50">
      <w:pPr>
        <w:pStyle w:val="a3"/>
        <w:spacing w:after="0"/>
        <w:ind w:left="1416" w:firstLine="708"/>
        <w:rPr>
          <w:sz w:val="27"/>
          <w:szCs w:val="27"/>
        </w:rPr>
      </w:pPr>
      <w:r>
        <w:rPr>
          <w:noProof/>
          <w:sz w:val="27"/>
          <w:szCs w:val="27"/>
        </w:rPr>
        <w:pict>
          <v:oval id="_x0000_s1052" style="position:absolute;left:0;text-align:left;margin-left:117.55pt;margin-top:25.5pt;width:3.55pt;height:6pt;z-index:251665408"/>
        </w:pict>
      </w:r>
      <w:r>
        <w:rPr>
          <w:noProof/>
          <w:sz w:val="27"/>
          <w:szCs w:val="27"/>
        </w:rPr>
        <w:pict>
          <v:oval id="_x0000_s1051" style="position:absolute;left:0;text-align:left;margin-left:256.3pt;margin-top:3.75pt;width:6.75pt;height:3.55pt;z-index:251664384"/>
        </w:pict>
      </w:r>
    </w:p>
    <w:p w:rsidR="00EB5AEA" w:rsidRDefault="00131A9D" w:rsidP="009E0F50">
      <w:pPr>
        <w:pStyle w:val="a3"/>
        <w:spacing w:after="0"/>
        <w:ind w:left="1416" w:firstLine="708"/>
        <w:rPr>
          <w:sz w:val="27"/>
          <w:szCs w:val="27"/>
        </w:rPr>
      </w:pPr>
      <w:r>
        <w:rPr>
          <w:noProof/>
          <w:sz w:val="27"/>
          <w:szCs w:val="27"/>
        </w:rPr>
        <w:pict>
          <v:oval id="_x0000_s1049" style="position:absolute;left:0;text-align:left;margin-left:354.55pt;margin-top:23pt;width:5.25pt;height:4.5pt;z-index:251662336"/>
        </w:pict>
      </w:r>
      <w:r>
        <w:rPr>
          <w:noProof/>
          <w:sz w:val="27"/>
          <w:szCs w:val="27"/>
        </w:rPr>
        <w:pict>
          <v:shape id="_x0000_s1047" type="#_x0000_t32" style="position:absolute;left:0;text-align:left;margin-left:-2.45pt;margin-top:15.5pt;width:435pt;height:51pt;flip:y;z-index:251660288" o:connectortype="straight"/>
        </w:pict>
      </w:r>
    </w:p>
    <w:p w:rsidR="00EB5AEA" w:rsidRDefault="00131A9D" w:rsidP="009E0F50">
      <w:pPr>
        <w:pStyle w:val="a3"/>
        <w:spacing w:after="0"/>
        <w:ind w:left="1416" w:firstLine="708"/>
        <w:rPr>
          <w:sz w:val="27"/>
          <w:szCs w:val="27"/>
        </w:rPr>
      </w:pPr>
      <w:r>
        <w:rPr>
          <w:noProof/>
          <w:sz w:val="27"/>
          <w:szCs w:val="27"/>
        </w:rPr>
        <w:pict>
          <v:oval id="_x0000_s1050" style="position:absolute;left:0;text-align:left;margin-left:20.05pt;margin-top:33.2pt;width:5.25pt;height:3.75pt;z-index:251663360"/>
        </w:pict>
      </w:r>
      <w:r>
        <w:rPr>
          <w:noProof/>
          <w:sz w:val="27"/>
          <w:szCs w:val="27"/>
        </w:rPr>
        <w:pict>
          <v:oval id="_x0000_s1053" style="position:absolute;left:0;text-align:left;margin-left:177pt;margin-top:9.95pt;width:3.55pt;height:6.75pt;z-index:251666432"/>
        </w:pict>
      </w:r>
    </w:p>
    <w:p w:rsidR="00EB5AEA" w:rsidRDefault="00EB5AEA" w:rsidP="009E0F50">
      <w:pPr>
        <w:pStyle w:val="a3"/>
        <w:spacing w:after="0"/>
        <w:ind w:left="1416" w:firstLine="708"/>
        <w:rPr>
          <w:sz w:val="27"/>
          <w:szCs w:val="27"/>
        </w:rPr>
      </w:pPr>
    </w:p>
    <w:p w:rsidR="00455464" w:rsidRPr="00875508" w:rsidRDefault="00455464" w:rsidP="009E0F50">
      <w:pPr>
        <w:pStyle w:val="a3"/>
        <w:spacing w:after="0"/>
        <w:ind w:left="1416" w:firstLine="708"/>
        <w:rPr>
          <w:color w:val="FF0000"/>
          <w:sz w:val="27"/>
          <w:szCs w:val="27"/>
        </w:rPr>
      </w:pPr>
    </w:p>
    <w:p w:rsidR="00455464" w:rsidRPr="00875508" w:rsidRDefault="00455464" w:rsidP="009E0F50">
      <w:pPr>
        <w:pStyle w:val="a3"/>
        <w:spacing w:after="0"/>
        <w:ind w:left="1416" w:firstLine="708"/>
        <w:rPr>
          <w:color w:val="FF0000"/>
          <w:sz w:val="27"/>
          <w:szCs w:val="27"/>
        </w:rPr>
      </w:pPr>
    </w:p>
    <w:p w:rsidR="009E0F50" w:rsidRPr="003E7507" w:rsidRDefault="009E0F50" w:rsidP="009E0F50">
      <w:pPr>
        <w:pStyle w:val="a3"/>
        <w:spacing w:after="0"/>
        <w:ind w:left="1416" w:firstLine="708"/>
        <w:rPr>
          <w:color w:val="FF0000"/>
        </w:rPr>
      </w:pPr>
      <w:r w:rsidRPr="003E7507">
        <w:rPr>
          <w:color w:val="FF0000"/>
          <w:sz w:val="27"/>
          <w:szCs w:val="27"/>
        </w:rPr>
        <w:lastRenderedPageBreak/>
        <w:t xml:space="preserve">I V ТУР - </w:t>
      </w:r>
      <w:r w:rsidRPr="003E7507">
        <w:rPr>
          <w:rFonts w:ascii="Monotype Corsiva" w:hAnsi="Monotype Corsiva"/>
          <w:color w:val="FF0000"/>
          <w:sz w:val="44"/>
          <w:szCs w:val="44"/>
          <w:u w:val="single"/>
        </w:rPr>
        <w:t>« Черный ящик»</w:t>
      </w:r>
    </w:p>
    <w:p w:rsidR="009E0F50" w:rsidRDefault="009E0F50" w:rsidP="009E0F50">
      <w:pPr>
        <w:pStyle w:val="a3"/>
        <w:spacing w:after="0"/>
      </w:pPr>
      <w:r>
        <w:t>Командам необходимо ответить на вопрос «Что лежит в черном ящике?»</w:t>
      </w:r>
    </w:p>
    <w:p w:rsidR="009E0F50" w:rsidRDefault="009E0F50" w:rsidP="00AC3663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426" w:hanging="578"/>
      </w:pPr>
      <w:r>
        <w:t>Оно может быть глазным, являться предметом раздора или быть румяным. Оно считается греховным и его первым попробовала Ева. Оно же подтолкнуло Ньютона к великому открытию.</w:t>
      </w:r>
    </w:p>
    <w:p w:rsidR="009E0F50" w:rsidRDefault="009E0F50" w:rsidP="00EB5AEA">
      <w:pPr>
        <w:pStyle w:val="a3"/>
        <w:spacing w:after="0"/>
        <w:ind w:left="1440"/>
        <w:contextualSpacing/>
      </w:pPr>
      <w:r>
        <w:t>/ Белым цветет,</w:t>
      </w:r>
    </w:p>
    <w:p w:rsidR="009E0F50" w:rsidRDefault="009E0F50" w:rsidP="00EB5AEA">
      <w:pPr>
        <w:pStyle w:val="a3"/>
        <w:spacing w:after="0"/>
        <w:ind w:left="708" w:firstLine="708"/>
        <w:contextualSpacing/>
      </w:pPr>
      <w:r>
        <w:t>Зеленым висит,</w:t>
      </w:r>
    </w:p>
    <w:p w:rsidR="009E0F50" w:rsidRDefault="009E0F50" w:rsidP="00EB5AEA">
      <w:pPr>
        <w:pStyle w:val="a3"/>
        <w:spacing w:after="0"/>
        <w:ind w:left="708" w:firstLine="708"/>
        <w:contextualSpacing/>
      </w:pPr>
      <w:r>
        <w:t xml:space="preserve">Красным падает./ </w:t>
      </w:r>
    </w:p>
    <w:p w:rsidR="009E0F50" w:rsidRDefault="009E0F50" w:rsidP="00EB5AEA">
      <w:pPr>
        <w:pStyle w:val="a3"/>
        <w:spacing w:after="0"/>
        <w:ind w:left="708" w:firstLine="708"/>
        <w:contextualSpacing/>
      </w:pPr>
      <w:r>
        <w:t>Что лежит в черном ящике</w:t>
      </w:r>
      <w:proofErr w:type="gramStart"/>
      <w:r>
        <w:t xml:space="preserve"> ?</w:t>
      </w:r>
      <w:proofErr w:type="gramEnd"/>
      <w:r>
        <w:t xml:space="preserve"> </w:t>
      </w:r>
    </w:p>
    <w:p w:rsidR="009E0F50" w:rsidRPr="00EB5AEA" w:rsidRDefault="009E0F50" w:rsidP="00EB5AEA">
      <w:pPr>
        <w:pStyle w:val="a3"/>
        <w:spacing w:after="0"/>
        <w:ind w:left="2832" w:firstLine="708"/>
        <w:contextualSpacing/>
        <w:rPr>
          <w:b/>
        </w:rPr>
      </w:pPr>
      <w:r w:rsidRPr="00EB5AEA">
        <w:rPr>
          <w:b/>
        </w:rPr>
        <w:t>/ Яблоко /</w:t>
      </w:r>
    </w:p>
    <w:p w:rsidR="009E0F50" w:rsidRDefault="009E0F50" w:rsidP="00AC3663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spacing w:after="0"/>
        <w:ind w:left="142" w:hanging="142"/>
        <w:contextualSpacing/>
      </w:pPr>
      <w:r>
        <w:t xml:space="preserve">Этому предмету около трех тысячелетий. </w:t>
      </w:r>
      <w:proofErr w:type="gramStart"/>
      <w:r>
        <w:t>Самому старому из дошедших до нас, железному, 2 тысячи лет.</w:t>
      </w:r>
      <w:proofErr w:type="gramEnd"/>
      <w:r>
        <w:t xml:space="preserve"> Его нашли во Франции при раскопках древнего кургана. Много, бронзовых, покоилось под пеплом, засыпавшим греческий город Помпеи. Стальной, археологии нашли при раскопках в Новгороде. Этим инструментом наносили узор из мелких правильных кружков, который очень любили в древности на Руси. За века его конструкция мало изменилась. А ещё без него не построишь бревенчатую избу. Этим словом названо маленькое созвездие южного полушария к западу от «Наугольника» и «Южного треугольника», рядом с </w:t>
      </w:r>
      <w:proofErr w:type="gramStart"/>
      <w:r>
        <w:t>α-</w:t>
      </w:r>
      <w:proofErr w:type="gramEnd"/>
      <w:r>
        <w:t>Центавра. К сожалению, на территории России это созвездие не наблюдается. Что лежит в черном ящике</w:t>
      </w:r>
      <w:proofErr w:type="gramStart"/>
      <w:r>
        <w:t xml:space="preserve"> ?</w:t>
      </w:r>
      <w:proofErr w:type="gramEnd"/>
    </w:p>
    <w:p w:rsidR="009E0F50" w:rsidRPr="00EB5AEA" w:rsidRDefault="009E0F50" w:rsidP="00EB5AEA">
      <w:pPr>
        <w:pStyle w:val="a3"/>
        <w:spacing w:after="0"/>
        <w:ind w:left="4248" w:firstLine="708"/>
        <w:contextualSpacing/>
        <w:rPr>
          <w:b/>
        </w:rPr>
      </w:pPr>
      <w:r w:rsidRPr="00EB5AEA">
        <w:rPr>
          <w:b/>
        </w:rPr>
        <w:t>/ Циркуль. /</w:t>
      </w:r>
    </w:p>
    <w:p w:rsidR="009E0F50" w:rsidRDefault="009E0F50" w:rsidP="00AC3663">
      <w:pPr>
        <w:pStyle w:val="a3"/>
        <w:spacing w:after="0"/>
        <w:ind w:firstLine="142"/>
        <w:contextualSpacing/>
      </w:pPr>
      <w:r>
        <w:t xml:space="preserve">3. Воины римского консула </w:t>
      </w:r>
      <w:proofErr w:type="spellStart"/>
      <w:r>
        <w:t>Марцелла</w:t>
      </w:r>
      <w:proofErr w:type="spellEnd"/>
      <w:r>
        <w:t xml:space="preserve"> были надолго задержаны у стен города Сиракузы мощными машинами – катапультами </w:t>
      </w:r>
      <w:proofErr w:type="gramStart"/>
      <w:r>
        <w:t xml:space="preserve">( </w:t>
      </w:r>
      <w:proofErr w:type="gramEnd"/>
      <w:r>
        <w:t>в которых использовался этот предмет). Их изобрел для защиты своего города великий ученый Архимед. Одна из исторических легенд, связанная с этим изобретением</w:t>
      </w:r>
      <w:proofErr w:type="gramStart"/>
      <w:r>
        <w:t xml:space="preserve"> ,</w:t>
      </w:r>
      <w:proofErr w:type="gramEnd"/>
      <w:r>
        <w:t xml:space="preserve"> гласит, что Архимеду удалось с помощью него на глазах многотысячной толпы снять с мели огромную галеру, со всем находившемся на ней грузом и экипажем. В черном ящике лежит этот предмет, который и поныне используется в быту. Что лежит в черном ящике</w:t>
      </w:r>
      <w:proofErr w:type="gramStart"/>
      <w:r>
        <w:t xml:space="preserve"> ?</w:t>
      </w:r>
      <w:proofErr w:type="gramEnd"/>
      <w:r>
        <w:t xml:space="preserve"> </w:t>
      </w:r>
    </w:p>
    <w:p w:rsidR="009E0F50" w:rsidRDefault="009E0F50" w:rsidP="00EB5AEA">
      <w:pPr>
        <w:pStyle w:val="a3"/>
        <w:spacing w:after="0"/>
        <w:ind w:left="2124" w:firstLine="708"/>
        <w:rPr>
          <w:b/>
        </w:rPr>
      </w:pPr>
      <w:r w:rsidRPr="00EB5AEA">
        <w:rPr>
          <w:b/>
        </w:rPr>
        <w:t>/Винт Архимеда, используется в мясорубке. /</w:t>
      </w:r>
    </w:p>
    <w:p w:rsidR="00D03AD7" w:rsidRDefault="00D03AD7" w:rsidP="00EB5AEA">
      <w:pPr>
        <w:pStyle w:val="a3"/>
        <w:spacing w:after="0"/>
        <w:ind w:left="2124" w:firstLine="708"/>
        <w:rPr>
          <w:b/>
        </w:rPr>
      </w:pPr>
    </w:p>
    <w:p w:rsidR="00D03AD7" w:rsidRPr="00EB5AEA" w:rsidRDefault="00D03AD7" w:rsidP="00EB5AEA">
      <w:pPr>
        <w:pStyle w:val="a3"/>
        <w:spacing w:after="0"/>
        <w:ind w:left="2124" w:firstLine="708"/>
        <w:rPr>
          <w:b/>
        </w:rPr>
      </w:pPr>
    </w:p>
    <w:p w:rsidR="009E0F50" w:rsidRDefault="009E0F50" w:rsidP="00971571">
      <w:pPr>
        <w:pStyle w:val="a3"/>
        <w:spacing w:after="0"/>
        <w:ind w:left="2124"/>
        <w:rPr>
          <w:rFonts w:ascii="Monotype Corsiva" w:hAnsi="Monotype Corsiva"/>
          <w:color w:val="FF0000"/>
          <w:sz w:val="44"/>
          <w:szCs w:val="44"/>
          <w:u w:val="single"/>
        </w:rPr>
      </w:pPr>
      <w:r w:rsidRPr="003E7507">
        <w:rPr>
          <w:color w:val="FF0000"/>
          <w:sz w:val="27"/>
          <w:szCs w:val="27"/>
        </w:rPr>
        <w:t xml:space="preserve">V ТУР – </w:t>
      </w:r>
      <w:r w:rsidRPr="003E7507">
        <w:rPr>
          <w:rFonts w:ascii="Monotype Corsiva" w:hAnsi="Monotype Corsiva"/>
          <w:color w:val="FF0000"/>
          <w:sz w:val="44"/>
          <w:szCs w:val="44"/>
          <w:u w:val="single"/>
        </w:rPr>
        <w:t>«Фокус с лентой Мёбиуса».</w:t>
      </w:r>
    </w:p>
    <w:p w:rsidR="00B201B4" w:rsidRPr="00A962D1" w:rsidRDefault="00B201B4" w:rsidP="00B201B4">
      <w:pPr>
        <w:pStyle w:val="a3"/>
        <w:spacing w:after="0"/>
        <w:ind w:left="2124" w:hanging="2124"/>
        <w:jc w:val="center"/>
        <w:rPr>
          <w:sz w:val="27"/>
          <w:szCs w:val="27"/>
        </w:rPr>
      </w:pPr>
      <w:r>
        <w:rPr>
          <w:sz w:val="27"/>
          <w:szCs w:val="27"/>
        </w:rPr>
        <w:t>Приветствуем! У нас в гостях маг и чародей.</w:t>
      </w:r>
    </w:p>
    <w:p w:rsidR="005B3360" w:rsidRDefault="009E0F50" w:rsidP="00B201B4">
      <w:pPr>
        <w:pStyle w:val="a3"/>
        <w:spacing w:before="0" w:beforeAutospacing="0" w:after="0"/>
        <w:ind w:firstLine="708"/>
      </w:pPr>
      <w:r>
        <w:t xml:space="preserve">Возьмем бумажную полоску с параллельными краями и соединим её концы друг с другом, предварительно повернув полоску на </w:t>
      </w:r>
      <w:r w:rsidR="0092559F" w:rsidRPr="0092559F">
        <w:t xml:space="preserve"> 180</w:t>
      </w:r>
      <w:r w:rsidR="0092559F">
        <w:t>°</w:t>
      </w:r>
      <w:r>
        <w:t>. Мы получим фигуру, которая называется лентой Мебиуса</w:t>
      </w:r>
      <w:proofErr w:type="gramStart"/>
      <w:r w:rsidR="005B3360">
        <w:t>.</w:t>
      </w:r>
      <w:proofErr w:type="gramEnd"/>
      <w:r w:rsidR="005B3360">
        <w:t xml:space="preserve"> </w:t>
      </w:r>
      <w:r>
        <w:t xml:space="preserve">( </w:t>
      </w:r>
      <w:proofErr w:type="gramStart"/>
      <w:r>
        <w:t>в</w:t>
      </w:r>
      <w:proofErr w:type="gramEnd"/>
      <w:r>
        <w:t xml:space="preserve"> честь Мёбиуса который первый занялся такой фигурой.) </w:t>
      </w:r>
    </w:p>
    <w:p w:rsidR="005B3360" w:rsidRDefault="005B3360" w:rsidP="005B3360">
      <w:pPr>
        <w:pStyle w:val="a3"/>
        <w:spacing w:before="0" w:beforeAutospacing="0" w:after="0"/>
        <w:ind w:firstLine="708"/>
      </w:pPr>
      <w:r>
        <w:t xml:space="preserve">А теперь мне нужен помощник из зала. </w:t>
      </w:r>
    </w:p>
    <w:p w:rsidR="009E0F50" w:rsidRDefault="005B3360" w:rsidP="005B3360">
      <w:pPr>
        <w:pStyle w:val="a3"/>
        <w:spacing w:before="0" w:beforeAutospacing="0" w:after="0"/>
      </w:pPr>
      <w:r>
        <w:t xml:space="preserve">Мы </w:t>
      </w:r>
      <w:r w:rsidR="009E0F50">
        <w:t>покраси</w:t>
      </w:r>
      <w:r>
        <w:t>м</w:t>
      </w:r>
      <w:r w:rsidR="009E0F50">
        <w:t xml:space="preserve"> эту ленту, например, в </w:t>
      </w:r>
      <w:r>
        <w:t>красный цвет,  и начнем</w:t>
      </w:r>
      <w:r w:rsidR="009E0F50">
        <w:t xml:space="preserve"> работать кисточкой с какого – либо м</w:t>
      </w:r>
      <w:r>
        <w:t>еста.            И, в конце – концов, мы вернулись</w:t>
      </w:r>
      <w:r w:rsidR="009E0F50">
        <w:t xml:space="preserve"> к исходному месту, выкра</w:t>
      </w:r>
      <w:r w:rsidR="00B201B4">
        <w:t>сив всю поверхность: стало быть</w:t>
      </w:r>
      <w:proofErr w:type="gramStart"/>
      <w:r w:rsidR="00B201B4">
        <w:t>……………..</w:t>
      </w:r>
      <w:proofErr w:type="gramEnd"/>
      <w:r w:rsidR="00B201B4">
        <w:t>О</w:t>
      </w:r>
      <w:r w:rsidR="009E0F50">
        <w:t xml:space="preserve">на имеет только одну сторону. </w:t>
      </w:r>
    </w:p>
    <w:p w:rsidR="009E0F50" w:rsidRDefault="009E0F50" w:rsidP="009E0F50">
      <w:pPr>
        <w:pStyle w:val="a3"/>
        <w:spacing w:after="0"/>
        <w:contextualSpacing/>
      </w:pPr>
      <w:r w:rsidRPr="005B3360">
        <w:rPr>
          <w:b/>
        </w:rPr>
        <w:t>1.</w:t>
      </w:r>
      <w:r>
        <w:t xml:space="preserve"> Теперь лист Мебиуса раз</w:t>
      </w:r>
      <w:r w:rsidR="005B3360">
        <w:t>режем по всей длине в середине п</w:t>
      </w:r>
      <w:r>
        <w:t>араллельно краю.</w:t>
      </w:r>
    </w:p>
    <w:p w:rsidR="009E0F50" w:rsidRDefault="009E0F50" w:rsidP="009E0F50">
      <w:pPr>
        <w:pStyle w:val="a3"/>
        <w:spacing w:after="0"/>
        <w:contextualSpacing/>
      </w:pPr>
      <w:r>
        <w:t>Как вы думаете</w:t>
      </w:r>
      <w:proofErr w:type="gramStart"/>
      <w:r>
        <w:t xml:space="preserve"> ,</w:t>
      </w:r>
      <w:proofErr w:type="gramEnd"/>
      <w:r>
        <w:t xml:space="preserve"> что получится, если таким образом разрезать лист Мебиуса?</w:t>
      </w:r>
    </w:p>
    <w:p w:rsidR="009E0F50" w:rsidRPr="000C3F8F" w:rsidRDefault="009E0F50" w:rsidP="009E0F50">
      <w:pPr>
        <w:pStyle w:val="a3"/>
        <w:spacing w:after="0"/>
        <w:contextualSpacing/>
      </w:pPr>
      <w:r>
        <w:t xml:space="preserve">/ Мы получили не два куска, как ожидалось, а один связанный лист, он отличается от своего прообраза тем, что закручен уже </w:t>
      </w:r>
      <w:proofErr w:type="gramStart"/>
      <w:r>
        <w:t>на</w:t>
      </w:r>
      <w:proofErr w:type="gramEnd"/>
      <w:r>
        <w:t xml:space="preserve"> /</w:t>
      </w:r>
    </w:p>
    <w:p w:rsidR="003E3ECB" w:rsidRPr="000C3F8F" w:rsidRDefault="003E3ECB" w:rsidP="009E0F50">
      <w:pPr>
        <w:pStyle w:val="a3"/>
        <w:spacing w:after="0"/>
        <w:contextualSpacing/>
      </w:pPr>
    </w:p>
    <w:p w:rsidR="009E0F50" w:rsidRDefault="009E0F50" w:rsidP="009E0F50">
      <w:pPr>
        <w:pStyle w:val="a3"/>
        <w:spacing w:after="0"/>
        <w:contextualSpacing/>
      </w:pPr>
      <w:r w:rsidRPr="005B3360">
        <w:rPr>
          <w:b/>
        </w:rPr>
        <w:t>2.</w:t>
      </w:r>
      <w:r>
        <w:t xml:space="preserve"> Разрежем еще раз. Что получится? / На сей раз, лента распадается на две отдельные ленты,</w:t>
      </w:r>
    </w:p>
    <w:p w:rsidR="009E0F50" w:rsidRDefault="009E0F50" w:rsidP="009E0F50">
      <w:pPr>
        <w:pStyle w:val="a3"/>
        <w:spacing w:after="0"/>
        <w:contextualSpacing/>
      </w:pPr>
      <w:r>
        <w:t>закрученные узлом друг с другом</w:t>
      </w:r>
      <w:proofErr w:type="gramStart"/>
      <w:r>
        <w:t xml:space="preserve"> ,</w:t>
      </w:r>
      <w:proofErr w:type="gramEnd"/>
      <w:r>
        <w:t xml:space="preserve"> при этом получится два кольца. Одно сцепленное с другим/</w:t>
      </w:r>
    </w:p>
    <w:p w:rsidR="009E0F50" w:rsidRDefault="009E0F50" w:rsidP="009E0F50">
      <w:pPr>
        <w:pStyle w:val="a3"/>
        <w:spacing w:after="0"/>
      </w:pPr>
      <w:r w:rsidRPr="005B3360">
        <w:rPr>
          <w:b/>
        </w:rPr>
        <w:t>3.</w:t>
      </w:r>
      <w:r>
        <w:t xml:space="preserve"> Разрежем еще раз. Что получится? </w:t>
      </w:r>
    </w:p>
    <w:p w:rsidR="00B201B4" w:rsidRDefault="00B201B4" w:rsidP="00971571">
      <w:pPr>
        <w:pStyle w:val="a3"/>
        <w:spacing w:after="0"/>
        <w:ind w:left="1416" w:firstLine="708"/>
        <w:rPr>
          <w:color w:val="FF0000"/>
          <w:sz w:val="27"/>
          <w:szCs w:val="27"/>
        </w:rPr>
      </w:pPr>
    </w:p>
    <w:p w:rsidR="00B201B4" w:rsidRDefault="00B201B4" w:rsidP="00971571">
      <w:pPr>
        <w:pStyle w:val="a3"/>
        <w:spacing w:after="0"/>
        <w:ind w:left="1416" w:firstLine="708"/>
        <w:rPr>
          <w:color w:val="FF0000"/>
          <w:sz w:val="27"/>
          <w:szCs w:val="27"/>
        </w:rPr>
      </w:pPr>
    </w:p>
    <w:p w:rsidR="009E0F50" w:rsidRPr="003E7507" w:rsidRDefault="009E0F50" w:rsidP="00971571">
      <w:pPr>
        <w:pStyle w:val="a3"/>
        <w:spacing w:after="0"/>
        <w:ind w:left="1416" w:firstLine="708"/>
        <w:rPr>
          <w:color w:val="FF0000"/>
        </w:rPr>
      </w:pPr>
      <w:r w:rsidRPr="003E7507">
        <w:rPr>
          <w:color w:val="FF0000"/>
          <w:sz w:val="27"/>
          <w:szCs w:val="27"/>
        </w:rPr>
        <w:t xml:space="preserve">V I ТУР - </w:t>
      </w:r>
      <w:r w:rsidRPr="003E7507">
        <w:rPr>
          <w:rFonts w:ascii="Monotype Corsiva" w:hAnsi="Monotype Corsiva"/>
          <w:color w:val="FF0000"/>
          <w:sz w:val="44"/>
          <w:szCs w:val="44"/>
          <w:u w:val="single"/>
        </w:rPr>
        <w:t>« А, ВАМ, СЛАБО</w:t>
      </w:r>
      <w:proofErr w:type="gramStart"/>
      <w:r w:rsidRPr="003E7507">
        <w:rPr>
          <w:rFonts w:ascii="Monotype Corsiva" w:hAnsi="Monotype Corsiva"/>
          <w:color w:val="FF0000"/>
          <w:sz w:val="44"/>
          <w:szCs w:val="44"/>
          <w:u w:val="single"/>
        </w:rPr>
        <w:t xml:space="preserve"> ?</w:t>
      </w:r>
      <w:proofErr w:type="gramEnd"/>
      <w:r w:rsidRPr="003E7507">
        <w:rPr>
          <w:rFonts w:ascii="Monotype Corsiva" w:hAnsi="Monotype Corsiva"/>
          <w:color w:val="FF0000"/>
          <w:sz w:val="44"/>
          <w:szCs w:val="44"/>
          <w:u w:val="single"/>
        </w:rPr>
        <w:t>»</w:t>
      </w:r>
    </w:p>
    <w:p w:rsidR="009E0F50" w:rsidRDefault="009E0F50" w:rsidP="009E0F50">
      <w:pPr>
        <w:pStyle w:val="a3"/>
        <w:spacing w:after="0"/>
      </w:pPr>
      <w:r w:rsidRPr="002B0D15">
        <w:rPr>
          <w:b/>
        </w:rPr>
        <w:t>Задание:</w:t>
      </w:r>
      <w:r>
        <w:t xml:space="preserve"> Не отрывая карандаша от бумаги и не проводя по одной линии дважды, обведите следующие фигурки.</w:t>
      </w:r>
    </w:p>
    <w:p w:rsidR="00D03AD7" w:rsidRDefault="00D03AD7" w:rsidP="009E0F50">
      <w:pPr>
        <w:pStyle w:val="a3"/>
        <w:spacing w:after="0"/>
      </w:pPr>
      <w:r>
        <w:rPr>
          <w:noProof/>
        </w:rPr>
        <w:drawing>
          <wp:inline distT="0" distB="0" distL="0" distR="0">
            <wp:extent cx="3895725" cy="2324100"/>
            <wp:effectExtent l="19050" t="0" r="9525" b="0"/>
            <wp:docPr id="5" name="Рисунок 4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9"/>
                    <a:srcRect l="15075" r="14858" b="1159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50" w:rsidRDefault="009E0F50" w:rsidP="009E0F50">
      <w:pPr>
        <w:pStyle w:val="a3"/>
        <w:spacing w:after="0"/>
      </w:pPr>
    </w:p>
    <w:p w:rsidR="009E0F50" w:rsidRDefault="009E0F50" w:rsidP="009E0F50">
      <w:pPr>
        <w:pStyle w:val="a3"/>
        <w:spacing w:after="0"/>
      </w:pPr>
      <w:r>
        <w:t>Рис. 1</w:t>
      </w:r>
      <w:r w:rsidR="00A962D1">
        <w:t xml:space="preserve">                                                  </w:t>
      </w:r>
      <w:r>
        <w:t xml:space="preserve"> Рис. 2</w:t>
      </w:r>
    </w:p>
    <w:p w:rsidR="009E0F50" w:rsidRDefault="009E0F50" w:rsidP="009E0F50">
      <w:pPr>
        <w:pStyle w:val="a3"/>
        <w:spacing w:after="0"/>
      </w:pPr>
      <w:r>
        <w:t>/ Если не смогли выполнить это задание, то оно идет на дом. /</w:t>
      </w:r>
    </w:p>
    <w:p w:rsidR="009E0F50" w:rsidRDefault="009E0F50" w:rsidP="009E0F50">
      <w:pPr>
        <w:pStyle w:val="a3"/>
        <w:spacing w:after="0"/>
      </w:pPr>
      <w:r>
        <w:t>Подводятся итоги. Награждаются победители.</w:t>
      </w:r>
    </w:p>
    <w:p w:rsidR="005B3360" w:rsidRDefault="005B3360" w:rsidP="009E0F50">
      <w:pPr>
        <w:pStyle w:val="a3"/>
        <w:spacing w:after="0"/>
      </w:pPr>
    </w:p>
    <w:p w:rsidR="00D03AD7" w:rsidRPr="005B3360" w:rsidRDefault="00AC3663" w:rsidP="00C25628">
      <w:pPr>
        <w:rPr>
          <w:rFonts w:ascii="Times New Roman" w:eastAsia="Times New Roman" w:hAnsi="Times New Roman" w:cs="Times New Roman"/>
          <w:sz w:val="24"/>
          <w:szCs w:val="24"/>
        </w:rPr>
      </w:pPr>
      <w:r w:rsidRPr="005B3360">
        <w:rPr>
          <w:rFonts w:ascii="Times New Roman" w:eastAsia="Times New Roman" w:hAnsi="Times New Roman" w:cs="Times New Roman"/>
          <w:sz w:val="24"/>
          <w:szCs w:val="24"/>
        </w:rPr>
        <w:t>Рефлексия.</w:t>
      </w:r>
    </w:p>
    <w:p w:rsidR="00AC3663" w:rsidRPr="005B3360" w:rsidRDefault="00AC3663" w:rsidP="00C25628">
      <w:pPr>
        <w:rPr>
          <w:rFonts w:ascii="Times New Roman" w:eastAsia="Times New Roman" w:hAnsi="Times New Roman" w:cs="Times New Roman"/>
          <w:sz w:val="24"/>
          <w:szCs w:val="24"/>
        </w:rPr>
      </w:pPr>
      <w:r w:rsidRPr="005B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3360" w:rsidRPr="005B3360">
        <w:rPr>
          <w:rFonts w:ascii="Times New Roman" w:eastAsia="Times New Roman" w:hAnsi="Times New Roman" w:cs="Times New Roman"/>
          <w:sz w:val="24"/>
          <w:szCs w:val="24"/>
        </w:rPr>
        <w:t>Так, для чего нужны звезды и зв</w:t>
      </w:r>
      <w:r w:rsidR="005B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3360" w:rsidRPr="005B3360">
        <w:rPr>
          <w:rFonts w:ascii="Times New Roman" w:eastAsia="Times New Roman" w:hAnsi="Times New Roman" w:cs="Times New Roman"/>
          <w:sz w:val="24"/>
          <w:szCs w:val="24"/>
        </w:rPr>
        <w:t>здочки</w:t>
      </w:r>
      <w:r w:rsidR="005B3360">
        <w:rPr>
          <w:rFonts w:ascii="Times New Roman" w:eastAsia="Times New Roman" w:hAnsi="Times New Roman" w:cs="Times New Roman"/>
          <w:sz w:val="24"/>
          <w:szCs w:val="24"/>
        </w:rPr>
        <w:t>, на нашем ученическом небосклоне?</w:t>
      </w:r>
    </w:p>
    <w:p w:rsidR="00D03AD7" w:rsidRDefault="00D03AD7" w:rsidP="00C25628">
      <w:pPr>
        <w:rPr>
          <w:rFonts w:ascii="Calibri" w:eastAsia="Times New Roman" w:hAnsi="Calibri" w:cs="Times New Roman"/>
        </w:rPr>
      </w:pPr>
    </w:p>
    <w:p w:rsidR="00D03AD7" w:rsidRDefault="00D03AD7" w:rsidP="00C25628">
      <w:pPr>
        <w:rPr>
          <w:rFonts w:ascii="Calibri" w:eastAsia="Times New Roman" w:hAnsi="Calibri" w:cs="Times New Roman"/>
        </w:rPr>
      </w:pPr>
    </w:p>
    <w:p w:rsidR="004C6C60" w:rsidRPr="008D2869" w:rsidRDefault="004C6C60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C6C60" w:rsidRPr="008D2869" w:rsidRDefault="004C6C60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C6C60" w:rsidRPr="008D2869" w:rsidRDefault="004C6C60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C6C60" w:rsidRPr="008D2869" w:rsidRDefault="004C6C60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C6C60" w:rsidRPr="008D2869" w:rsidRDefault="004C6C60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C6C60" w:rsidRPr="008D2869" w:rsidRDefault="004C6C60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C6C60" w:rsidRPr="008D2869" w:rsidRDefault="004C6C60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2B0D15" w:rsidRPr="008D2869" w:rsidRDefault="002B0D15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55464" w:rsidRPr="008D2869" w:rsidRDefault="00455464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55464" w:rsidRPr="008D2869" w:rsidRDefault="00455464" w:rsidP="004F360B">
      <w:pPr>
        <w:pStyle w:val="a3"/>
        <w:spacing w:after="0"/>
        <w:contextualSpacing/>
        <w:rPr>
          <w:rFonts w:ascii="Monotype Corsiva" w:hAnsi="Monotype Corsiva"/>
          <w:sz w:val="48"/>
          <w:szCs w:val="48"/>
        </w:rPr>
      </w:pPr>
    </w:p>
    <w:p w:rsidR="00455464" w:rsidRDefault="00455464" w:rsidP="00D141A6">
      <w:pPr>
        <w:pStyle w:val="a3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455464" w:rsidRPr="00D141A6" w:rsidRDefault="00455464" w:rsidP="00F77D63">
      <w:pPr>
        <w:pStyle w:val="a3"/>
        <w:spacing w:after="0"/>
        <w:ind w:left="1701" w:hanging="1701"/>
        <w:contextualSpacing/>
      </w:pPr>
      <w:proofErr w:type="spellStart"/>
      <w:r w:rsidRPr="00F77D63">
        <w:rPr>
          <w:i/>
          <w:sz w:val="28"/>
          <w:szCs w:val="28"/>
        </w:rPr>
        <w:t>Кордина</w:t>
      </w:r>
      <w:proofErr w:type="spellEnd"/>
      <w:r w:rsidRPr="00F77D63">
        <w:rPr>
          <w:i/>
          <w:sz w:val="28"/>
          <w:szCs w:val="28"/>
        </w:rPr>
        <w:t xml:space="preserve"> Н. Е.</w:t>
      </w:r>
      <w:r>
        <w:rPr>
          <w:sz w:val="28"/>
          <w:szCs w:val="28"/>
        </w:rPr>
        <w:t xml:space="preserve"> </w:t>
      </w:r>
      <w:r w:rsidRPr="00D141A6">
        <w:t>Виват, математика! Занимательные задания и упражнения 5 класс.</w:t>
      </w:r>
      <w:r w:rsidR="00F77D63" w:rsidRPr="00D141A6">
        <w:t xml:space="preserve"> –                Волгоград</w:t>
      </w:r>
      <w:proofErr w:type="gramStart"/>
      <w:r w:rsidR="00F77D63" w:rsidRPr="00D141A6">
        <w:t xml:space="preserve"> :</w:t>
      </w:r>
      <w:proofErr w:type="gramEnd"/>
      <w:r w:rsidR="00F77D63" w:rsidRPr="00D141A6">
        <w:t xml:space="preserve"> Учитель, 2008 -11 </w:t>
      </w:r>
      <w:proofErr w:type="gramStart"/>
      <w:r w:rsidR="00F77D63" w:rsidRPr="00D141A6">
        <w:t>с</w:t>
      </w:r>
      <w:proofErr w:type="gramEnd"/>
      <w:r w:rsidR="00F77D63" w:rsidRPr="00D141A6">
        <w:t>.</w:t>
      </w:r>
    </w:p>
    <w:p w:rsidR="00F77D63" w:rsidRPr="00D141A6" w:rsidRDefault="00F77D63" w:rsidP="00F77D63">
      <w:pPr>
        <w:pStyle w:val="a3"/>
        <w:spacing w:after="0"/>
        <w:ind w:left="1701" w:hanging="1701"/>
        <w:contextualSpacing/>
      </w:pPr>
      <w:r>
        <w:rPr>
          <w:i/>
          <w:sz w:val="28"/>
          <w:szCs w:val="28"/>
        </w:rPr>
        <w:t xml:space="preserve">Гаврилова Т. Д. </w:t>
      </w:r>
      <w:r w:rsidRPr="00D141A6">
        <w:t>Занимательная математика 5 – 11 классы (Как сделать уроки нескучными) - Волгоград</w:t>
      </w:r>
      <w:proofErr w:type="gramStart"/>
      <w:r w:rsidRPr="00D141A6">
        <w:t xml:space="preserve"> :</w:t>
      </w:r>
      <w:proofErr w:type="gramEnd"/>
      <w:r w:rsidRPr="00D141A6">
        <w:t xml:space="preserve"> Учитель, 2008 – 95 </w:t>
      </w:r>
      <w:proofErr w:type="gramStart"/>
      <w:r w:rsidRPr="00D141A6">
        <w:t>с</w:t>
      </w:r>
      <w:proofErr w:type="gramEnd"/>
      <w:r w:rsidRPr="00D141A6">
        <w:t>.</w:t>
      </w:r>
    </w:p>
    <w:p w:rsidR="00F77D63" w:rsidRPr="00F77D63" w:rsidRDefault="00F77D63" w:rsidP="00F77D63">
      <w:pPr>
        <w:pStyle w:val="a3"/>
        <w:spacing w:after="0"/>
        <w:ind w:left="1701" w:hanging="1701"/>
        <w:contextualSpacing/>
      </w:pPr>
      <w:proofErr w:type="spellStart"/>
      <w:r w:rsidRPr="00F77D63">
        <w:rPr>
          <w:i/>
          <w:sz w:val="28"/>
          <w:szCs w:val="28"/>
        </w:rPr>
        <w:t>Иченская</w:t>
      </w:r>
      <w:proofErr w:type="spellEnd"/>
      <w:r w:rsidRPr="00F77D63">
        <w:rPr>
          <w:i/>
          <w:sz w:val="28"/>
          <w:szCs w:val="28"/>
        </w:rPr>
        <w:t xml:space="preserve"> М.</w:t>
      </w:r>
      <w:r w:rsidRPr="00F77D63">
        <w:rPr>
          <w:i/>
        </w:rPr>
        <w:t xml:space="preserve"> А.</w:t>
      </w:r>
      <w:r>
        <w:t xml:space="preserve"> Отдыхаем с математикой. Внеклассная работа по математике в 5 – 11 </w:t>
      </w:r>
      <w:r w:rsidR="00D141A6">
        <w:t>классах</w:t>
      </w:r>
      <w:r>
        <w:t xml:space="preserve">. - </w:t>
      </w:r>
      <w:r w:rsidRPr="00F77D63">
        <w:t>Волгоград</w:t>
      </w:r>
      <w:proofErr w:type="gramStart"/>
      <w:r w:rsidRPr="00F77D63">
        <w:t xml:space="preserve"> :</w:t>
      </w:r>
      <w:proofErr w:type="gramEnd"/>
      <w:r w:rsidRPr="00F77D63">
        <w:t xml:space="preserve"> Учитель, 2008</w:t>
      </w:r>
      <w:r>
        <w:t xml:space="preserve"> – 107 </w:t>
      </w:r>
      <w:proofErr w:type="gramStart"/>
      <w:r>
        <w:t>с</w:t>
      </w:r>
      <w:proofErr w:type="gramEnd"/>
      <w:r>
        <w:t>.</w:t>
      </w:r>
    </w:p>
    <w:p w:rsidR="002B0D15" w:rsidRDefault="00F77D63" w:rsidP="00D141A6">
      <w:pPr>
        <w:pStyle w:val="a3"/>
        <w:spacing w:after="0"/>
        <w:ind w:left="1701" w:hanging="1701"/>
        <w:contextualSpacing/>
      </w:pPr>
      <w:r w:rsidRPr="00F77D63">
        <w:rPr>
          <w:i/>
          <w:sz w:val="28"/>
          <w:szCs w:val="28"/>
        </w:rPr>
        <w:t>Лепехина Т. А</w:t>
      </w:r>
      <w:r w:rsidR="00D141A6">
        <w:rPr>
          <w:i/>
          <w:sz w:val="28"/>
          <w:szCs w:val="28"/>
        </w:rPr>
        <w:t xml:space="preserve">. </w:t>
      </w:r>
      <w:r w:rsidRPr="00F77D63">
        <w:rPr>
          <w:i/>
          <w:sz w:val="28"/>
          <w:szCs w:val="28"/>
        </w:rPr>
        <w:t xml:space="preserve"> </w:t>
      </w:r>
      <w:r w:rsidRPr="00D141A6">
        <w:t>Математическое ассорти. 5 – 11 классы: сценарии вечеров,</w:t>
      </w:r>
      <w:r w:rsidR="00D141A6" w:rsidRPr="00D141A6">
        <w:t xml:space="preserve"> праздников, </w:t>
      </w:r>
      <w:r w:rsidR="00D141A6">
        <w:t xml:space="preserve"> </w:t>
      </w:r>
      <w:r w:rsidR="00D141A6" w:rsidRPr="00D141A6">
        <w:t>конкурсов. - Волгоград</w:t>
      </w:r>
      <w:proofErr w:type="gramStart"/>
      <w:r w:rsidR="00D141A6" w:rsidRPr="00D141A6">
        <w:t xml:space="preserve"> :</w:t>
      </w:r>
      <w:proofErr w:type="gramEnd"/>
      <w:r w:rsidR="00D141A6" w:rsidRPr="00D141A6">
        <w:t xml:space="preserve"> Учитель, 2009. – 109 </w:t>
      </w:r>
      <w:proofErr w:type="gramStart"/>
      <w:r w:rsidR="00D141A6" w:rsidRPr="00D141A6">
        <w:t>с</w:t>
      </w:r>
      <w:proofErr w:type="gramEnd"/>
      <w:r w:rsidR="00D141A6" w:rsidRPr="00D141A6">
        <w:t>.</w:t>
      </w:r>
    </w:p>
    <w:p w:rsidR="00D141A6" w:rsidRPr="00D141A6" w:rsidRDefault="00D141A6" w:rsidP="00D141A6">
      <w:pPr>
        <w:pStyle w:val="a3"/>
        <w:spacing w:after="0"/>
        <w:ind w:left="1701" w:hanging="1701"/>
        <w:contextualSpacing/>
      </w:pPr>
      <w:r>
        <w:rPr>
          <w:i/>
          <w:sz w:val="28"/>
          <w:szCs w:val="28"/>
        </w:rPr>
        <w:t xml:space="preserve">Игнатьев Е. И.  </w:t>
      </w:r>
      <w:r w:rsidRPr="00D141A6">
        <w:t xml:space="preserve">Математическая смекалка. Занимательные задачи, игр, фокусы, парадоксы. – М.: Омега, 1994. – 192 </w:t>
      </w:r>
      <w:proofErr w:type="gramStart"/>
      <w:r w:rsidRPr="00D141A6">
        <w:t>с</w:t>
      </w:r>
      <w:proofErr w:type="gramEnd"/>
      <w:r w:rsidRPr="00D141A6">
        <w:t>.</w:t>
      </w:r>
    </w:p>
    <w:p w:rsidR="002B0D15" w:rsidRPr="00D141A6" w:rsidRDefault="002B0D15" w:rsidP="004F360B">
      <w:pPr>
        <w:pStyle w:val="a3"/>
        <w:spacing w:after="0"/>
        <w:contextualSpacing/>
        <w:rPr>
          <w:rFonts w:ascii="Monotype Corsiva" w:hAnsi="Monotype Corsiva"/>
        </w:rPr>
      </w:pPr>
    </w:p>
    <w:sectPr w:rsidR="002B0D15" w:rsidRPr="00D141A6" w:rsidSect="00971571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182"/>
    <w:multiLevelType w:val="multilevel"/>
    <w:tmpl w:val="706E9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469E3"/>
    <w:multiLevelType w:val="multilevel"/>
    <w:tmpl w:val="FD984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658CD"/>
    <w:multiLevelType w:val="multilevel"/>
    <w:tmpl w:val="01BCF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76545"/>
    <w:multiLevelType w:val="multilevel"/>
    <w:tmpl w:val="CCE02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D24EB"/>
    <w:multiLevelType w:val="multilevel"/>
    <w:tmpl w:val="09B82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87CE8"/>
    <w:multiLevelType w:val="multilevel"/>
    <w:tmpl w:val="B76C6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D0521"/>
    <w:multiLevelType w:val="hybridMultilevel"/>
    <w:tmpl w:val="EAF4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592711"/>
    <w:multiLevelType w:val="multilevel"/>
    <w:tmpl w:val="D07C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30BC5"/>
    <w:multiLevelType w:val="multilevel"/>
    <w:tmpl w:val="8D26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D00"/>
    <w:rsid w:val="000B57BA"/>
    <w:rsid w:val="000C3F8F"/>
    <w:rsid w:val="00131A9D"/>
    <w:rsid w:val="002B0D15"/>
    <w:rsid w:val="002C7396"/>
    <w:rsid w:val="00361166"/>
    <w:rsid w:val="003E3ECB"/>
    <w:rsid w:val="003E7507"/>
    <w:rsid w:val="00455464"/>
    <w:rsid w:val="004C6C60"/>
    <w:rsid w:val="004F360B"/>
    <w:rsid w:val="0051799E"/>
    <w:rsid w:val="005B3360"/>
    <w:rsid w:val="00620FE5"/>
    <w:rsid w:val="00626C9D"/>
    <w:rsid w:val="006E2F7E"/>
    <w:rsid w:val="00760A63"/>
    <w:rsid w:val="007E3D00"/>
    <w:rsid w:val="007E5310"/>
    <w:rsid w:val="00875508"/>
    <w:rsid w:val="00896999"/>
    <w:rsid w:val="008D2869"/>
    <w:rsid w:val="0092559F"/>
    <w:rsid w:val="00971571"/>
    <w:rsid w:val="009E0F50"/>
    <w:rsid w:val="00A24515"/>
    <w:rsid w:val="00A9311D"/>
    <w:rsid w:val="00A962D1"/>
    <w:rsid w:val="00AC3663"/>
    <w:rsid w:val="00B201B4"/>
    <w:rsid w:val="00B53A22"/>
    <w:rsid w:val="00C25628"/>
    <w:rsid w:val="00CD20F3"/>
    <w:rsid w:val="00D03AD7"/>
    <w:rsid w:val="00D141A6"/>
    <w:rsid w:val="00D4092F"/>
    <w:rsid w:val="00D96C1E"/>
    <w:rsid w:val="00EB5AEA"/>
    <w:rsid w:val="00F77D63"/>
    <w:rsid w:val="00FB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7"/>
        <o:r id="V:Rule5" type="connector" idref="#_x0000_s1045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4515"/>
    <w:rPr>
      <w:b/>
      <w:bCs/>
    </w:rPr>
  </w:style>
  <w:style w:type="character" w:customStyle="1" w:styleId="apple-converted-space">
    <w:name w:val="apple-converted-space"/>
    <w:basedOn w:val="a0"/>
    <w:rsid w:val="00A24515"/>
  </w:style>
  <w:style w:type="paragraph" w:styleId="a5">
    <w:name w:val="Balloon Text"/>
    <w:basedOn w:val="a"/>
    <w:link w:val="a6"/>
    <w:uiPriority w:val="99"/>
    <w:semiHidden/>
    <w:unhideWhenUsed/>
    <w:rsid w:val="00FB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9184-E305-43B5-B1E2-200B9CAE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4</cp:revision>
  <cp:lastPrinted>2013-01-20T15:36:00Z</cp:lastPrinted>
  <dcterms:created xsi:type="dcterms:W3CDTF">2011-01-30T10:44:00Z</dcterms:created>
  <dcterms:modified xsi:type="dcterms:W3CDTF">2014-10-12T14:33:00Z</dcterms:modified>
</cp:coreProperties>
</file>